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91A1" w14:textId="77777777" w:rsidR="008872DD" w:rsidRDefault="008872DD">
      <w:pPr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4A0A18D8" w:rsidR="008872DD" w:rsidRDefault="0004269B">
      <w:pPr>
        <w:jc w:val="center"/>
        <w:rPr>
          <w:b/>
          <w:bCs/>
        </w:rPr>
      </w:pPr>
      <w:r>
        <w:rPr>
          <w:b/>
          <w:bCs/>
        </w:rPr>
        <w:t>November 9</w:t>
      </w:r>
      <w:r w:rsidR="00354AF4">
        <w:rPr>
          <w:b/>
          <w:bCs/>
        </w:rPr>
        <w:t>, 2020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0B9E561E" w14:textId="189359C2" w:rsidR="00AD51A8" w:rsidRPr="003D7B39" w:rsidRDefault="008872DD" w:rsidP="00AD51A8">
      <w:pPr>
        <w:rPr>
          <w:b/>
          <w:sz w:val="22"/>
          <w:szCs w:val="22"/>
        </w:rPr>
      </w:pPr>
      <w:r w:rsidRPr="003D7B39">
        <w:rPr>
          <w:b/>
          <w:sz w:val="22"/>
          <w:szCs w:val="22"/>
        </w:rPr>
        <w:t>PUBLI</w:t>
      </w:r>
      <w:r w:rsidR="00691A7A" w:rsidRPr="003D7B39">
        <w:rPr>
          <w:b/>
          <w:sz w:val="22"/>
          <w:szCs w:val="22"/>
        </w:rPr>
        <w:t xml:space="preserve">C HEARING </w:t>
      </w:r>
      <w:r w:rsidR="00354AF4">
        <w:rPr>
          <w:b/>
          <w:sz w:val="22"/>
          <w:szCs w:val="22"/>
        </w:rPr>
        <w:t>–</w:t>
      </w:r>
      <w:r w:rsidR="00691A7A" w:rsidRPr="003D7B39">
        <w:rPr>
          <w:b/>
          <w:sz w:val="22"/>
          <w:szCs w:val="22"/>
        </w:rPr>
        <w:t xml:space="preserve"> </w:t>
      </w:r>
      <w:r w:rsidR="00354AF4">
        <w:rPr>
          <w:b/>
          <w:sz w:val="22"/>
          <w:szCs w:val="22"/>
        </w:rPr>
        <w:t>THE COMMUNITY DEV</w:t>
      </w:r>
      <w:r w:rsidR="00BB2745">
        <w:rPr>
          <w:b/>
          <w:sz w:val="22"/>
          <w:szCs w:val="22"/>
        </w:rPr>
        <w:t>ELOPMENT BLOCK GRANT PROGRAM</w:t>
      </w:r>
      <w:r w:rsidR="00AD51A8" w:rsidRPr="003D7B39">
        <w:rPr>
          <w:b/>
          <w:sz w:val="22"/>
          <w:szCs w:val="22"/>
        </w:rPr>
        <w:t xml:space="preserve"> </w:t>
      </w:r>
    </w:p>
    <w:p w14:paraId="66D3056A" w14:textId="77777777" w:rsidR="00AD51A8" w:rsidRPr="00930761" w:rsidRDefault="00AD51A8" w:rsidP="00AD51A8">
      <w:pPr>
        <w:rPr>
          <w:sz w:val="22"/>
          <w:szCs w:val="22"/>
        </w:rPr>
      </w:pPr>
    </w:p>
    <w:p w14:paraId="68FAB353" w14:textId="10729164" w:rsidR="008872DD" w:rsidRPr="006F63AF" w:rsidRDefault="008872DD" w:rsidP="00AD51A8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</w:t>
      </w:r>
    </w:p>
    <w:p w14:paraId="74BE5D6D" w14:textId="2105F645" w:rsidR="009B2B1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Council M</w:t>
      </w:r>
      <w:r w:rsidR="009B2B1D" w:rsidRPr="006F63AF">
        <w:rPr>
          <w:sz w:val="22"/>
          <w:szCs w:val="22"/>
        </w:rPr>
        <w:t xml:space="preserve">embers Present: Mr. Hunt, Mr. Shepherd, Mr. O’Donnell, </w:t>
      </w:r>
      <w:r w:rsidRPr="006F63AF">
        <w:rPr>
          <w:sz w:val="22"/>
          <w:szCs w:val="22"/>
        </w:rPr>
        <w:t xml:space="preserve">  </w:t>
      </w:r>
    </w:p>
    <w:p w14:paraId="46131C7A" w14:textId="7674C360" w:rsidR="008872DD" w:rsidRDefault="009B2B1D" w:rsidP="009B2B1D">
      <w:pPr>
        <w:ind w:left="2160"/>
        <w:rPr>
          <w:sz w:val="22"/>
          <w:szCs w:val="22"/>
        </w:rPr>
      </w:pPr>
      <w:r w:rsidRPr="006F63AF">
        <w:rPr>
          <w:sz w:val="22"/>
          <w:szCs w:val="22"/>
        </w:rPr>
        <w:t xml:space="preserve">    </w:t>
      </w:r>
      <w:r w:rsidR="0004269B">
        <w:rPr>
          <w:sz w:val="22"/>
          <w:szCs w:val="22"/>
        </w:rPr>
        <w:t xml:space="preserve">Mr. Furry, </w:t>
      </w:r>
      <w:r w:rsidRPr="006F63AF">
        <w:rPr>
          <w:sz w:val="22"/>
          <w:szCs w:val="22"/>
        </w:rPr>
        <w:t xml:space="preserve">Mr. Klym, </w:t>
      </w:r>
      <w:r w:rsidR="008872DD" w:rsidRPr="006F63AF">
        <w:rPr>
          <w:sz w:val="22"/>
          <w:szCs w:val="22"/>
        </w:rPr>
        <w:t>Mr. Moran</w:t>
      </w:r>
    </w:p>
    <w:p w14:paraId="74B48146" w14:textId="2E4B7185" w:rsidR="00354AF4" w:rsidRDefault="00354AF4" w:rsidP="00354AF4">
      <w:pPr>
        <w:rPr>
          <w:sz w:val="22"/>
          <w:szCs w:val="22"/>
        </w:rPr>
      </w:pPr>
    </w:p>
    <w:p w14:paraId="1F4EB8E9" w14:textId="37D47D87" w:rsidR="00354AF4" w:rsidRPr="006F63AF" w:rsidRDefault="0004269B" w:rsidP="00354AF4">
      <w:pPr>
        <w:rPr>
          <w:sz w:val="22"/>
          <w:szCs w:val="22"/>
        </w:rPr>
      </w:pPr>
      <w:r>
        <w:rPr>
          <w:sz w:val="22"/>
          <w:szCs w:val="22"/>
        </w:rPr>
        <w:t>Absent: Mrs. Morris</w:t>
      </w:r>
    </w:p>
    <w:p w14:paraId="66385427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                                                  </w:t>
      </w:r>
    </w:p>
    <w:p w14:paraId="31FADAA0" w14:textId="56C32A5C" w:rsidR="008872DD" w:rsidRDefault="009B2B1D">
      <w:pPr>
        <w:rPr>
          <w:sz w:val="22"/>
          <w:szCs w:val="22"/>
        </w:rPr>
      </w:pPr>
      <w:r w:rsidRPr="006F63AF">
        <w:rPr>
          <w:sz w:val="22"/>
          <w:szCs w:val="22"/>
        </w:rPr>
        <w:t>Administrati</w:t>
      </w:r>
      <w:r w:rsidR="0024055E">
        <w:rPr>
          <w:sz w:val="22"/>
          <w:szCs w:val="22"/>
        </w:rPr>
        <w:t>on: Mayor Bobst, Mr. Snyder</w:t>
      </w:r>
      <w:r w:rsidR="0004269B">
        <w:rPr>
          <w:sz w:val="22"/>
          <w:szCs w:val="22"/>
        </w:rPr>
        <w:t>, Mr. Thomas</w:t>
      </w:r>
    </w:p>
    <w:p w14:paraId="6DE073B0" w14:textId="77777777" w:rsidR="0004269B" w:rsidRDefault="0004269B">
      <w:pPr>
        <w:rPr>
          <w:sz w:val="22"/>
          <w:szCs w:val="22"/>
        </w:rPr>
      </w:pPr>
    </w:p>
    <w:p w14:paraId="183CFC57" w14:textId="75AF6CEA" w:rsidR="0004269B" w:rsidRDefault="0004269B">
      <w:pPr>
        <w:rPr>
          <w:sz w:val="22"/>
          <w:szCs w:val="22"/>
        </w:rPr>
      </w:pPr>
      <w:r>
        <w:rPr>
          <w:sz w:val="22"/>
          <w:szCs w:val="22"/>
        </w:rPr>
        <w:t>Assistant Law Director: Mr. O’Shea</w:t>
      </w:r>
    </w:p>
    <w:p w14:paraId="0E7AD619" w14:textId="77777777" w:rsidR="00B11326" w:rsidRDefault="00B11326">
      <w:pPr>
        <w:rPr>
          <w:sz w:val="22"/>
          <w:szCs w:val="22"/>
        </w:rPr>
      </w:pPr>
    </w:p>
    <w:p w14:paraId="197441CB" w14:textId="664D9537" w:rsidR="00B11326" w:rsidRPr="006F63AF" w:rsidRDefault="003A5E49">
      <w:pPr>
        <w:rPr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B11326">
        <w:rPr>
          <w:sz w:val="22"/>
          <w:szCs w:val="22"/>
        </w:rPr>
        <w:t>opened with the Pledge of Allegiance.</w:t>
      </w:r>
    </w:p>
    <w:p w14:paraId="249D06C2" w14:textId="77777777" w:rsidR="008872DD" w:rsidRPr="006F63AF" w:rsidRDefault="008872DD">
      <w:pPr>
        <w:rPr>
          <w:sz w:val="22"/>
          <w:szCs w:val="22"/>
        </w:rPr>
      </w:pPr>
    </w:p>
    <w:p w14:paraId="7E1B9BEB" w14:textId="78746529" w:rsidR="006067F2" w:rsidRPr="00843415" w:rsidRDefault="008872DD" w:rsidP="0004269B">
      <w:pPr>
        <w:rPr>
          <w:sz w:val="22"/>
          <w:szCs w:val="22"/>
        </w:rPr>
      </w:pPr>
      <w:bookmarkStart w:id="0" w:name="_GoBack"/>
      <w:r w:rsidRPr="006F63AF">
        <w:rPr>
          <w:sz w:val="22"/>
          <w:szCs w:val="22"/>
        </w:rPr>
        <w:t>The Publi</w:t>
      </w:r>
      <w:r w:rsidR="007C10FE" w:rsidRPr="006F63AF">
        <w:rPr>
          <w:sz w:val="22"/>
          <w:szCs w:val="22"/>
        </w:rPr>
        <w:t>c</w:t>
      </w:r>
      <w:r w:rsidR="00691A7A" w:rsidRPr="006F63AF">
        <w:rPr>
          <w:sz w:val="22"/>
          <w:szCs w:val="22"/>
        </w:rPr>
        <w:t xml:space="preserve"> Hearing for </w:t>
      </w:r>
      <w:r w:rsidR="0024055E">
        <w:rPr>
          <w:sz w:val="22"/>
          <w:szCs w:val="22"/>
        </w:rPr>
        <w:t xml:space="preserve">the Community Development Block Grant Application began at 7:00 p.m. </w:t>
      </w:r>
      <w:r w:rsidR="003A4017">
        <w:rPr>
          <w:sz w:val="22"/>
          <w:szCs w:val="22"/>
        </w:rPr>
        <w:t xml:space="preserve">in the </w:t>
      </w:r>
      <w:bookmarkEnd w:id="0"/>
      <w:r w:rsidR="003A4017">
        <w:rPr>
          <w:sz w:val="22"/>
          <w:szCs w:val="22"/>
        </w:rPr>
        <w:t xml:space="preserve">Civic Center Community Room. </w:t>
      </w:r>
      <w:r w:rsidR="0024055E">
        <w:rPr>
          <w:sz w:val="22"/>
          <w:szCs w:val="22"/>
        </w:rPr>
        <w:t xml:space="preserve">President Moran </w:t>
      </w:r>
      <w:r w:rsidR="0004269B">
        <w:rPr>
          <w:sz w:val="22"/>
          <w:szCs w:val="22"/>
        </w:rPr>
        <w:t>asked</w:t>
      </w:r>
      <w:r w:rsidR="00AA444C">
        <w:rPr>
          <w:sz w:val="22"/>
          <w:szCs w:val="22"/>
        </w:rPr>
        <w:t xml:space="preserve"> Mayor Bobst</w:t>
      </w:r>
      <w:r w:rsidR="0004269B">
        <w:rPr>
          <w:sz w:val="22"/>
          <w:szCs w:val="22"/>
        </w:rPr>
        <w:t xml:space="preserve"> if she had any further comments regarding the Community Development Block Grant Program that </w:t>
      </w:r>
      <w:proofErr w:type="gramStart"/>
      <w:r w:rsidR="0004269B">
        <w:rPr>
          <w:sz w:val="22"/>
          <w:szCs w:val="22"/>
        </w:rPr>
        <w:t>was not discussed</w:t>
      </w:r>
      <w:proofErr w:type="gramEnd"/>
      <w:r w:rsidR="0004269B">
        <w:rPr>
          <w:sz w:val="22"/>
          <w:szCs w:val="22"/>
        </w:rPr>
        <w:t xml:space="preserve"> last week. The Mayor stated that there is </w:t>
      </w:r>
      <w:r w:rsidR="003F275D">
        <w:rPr>
          <w:sz w:val="22"/>
          <w:szCs w:val="22"/>
        </w:rPr>
        <w:t xml:space="preserve">a </w:t>
      </w:r>
      <w:r w:rsidR="0004269B">
        <w:rPr>
          <w:sz w:val="22"/>
          <w:szCs w:val="22"/>
        </w:rPr>
        <w:t xml:space="preserve">sign-in sheet for everyone in attendance to sign. The Mayor also stated that throughout this process with Council, if there are any comments from the community on this particular project that </w:t>
      </w:r>
      <w:proofErr w:type="gramStart"/>
      <w:r w:rsidR="0004269B">
        <w:rPr>
          <w:sz w:val="22"/>
          <w:szCs w:val="22"/>
        </w:rPr>
        <w:t>has bee</w:t>
      </w:r>
      <w:r w:rsidR="007C4720">
        <w:rPr>
          <w:sz w:val="22"/>
          <w:szCs w:val="22"/>
        </w:rPr>
        <w:t>n selected</w:t>
      </w:r>
      <w:proofErr w:type="gramEnd"/>
      <w:r w:rsidR="007C4720">
        <w:rPr>
          <w:sz w:val="22"/>
          <w:szCs w:val="22"/>
        </w:rPr>
        <w:t xml:space="preserve"> or any other</w:t>
      </w:r>
      <w:r w:rsidR="0004269B">
        <w:rPr>
          <w:sz w:val="22"/>
          <w:szCs w:val="22"/>
        </w:rPr>
        <w:t xml:space="preserve"> project</w:t>
      </w:r>
      <w:r w:rsidR="007C4720">
        <w:rPr>
          <w:sz w:val="22"/>
          <w:szCs w:val="22"/>
        </w:rPr>
        <w:t xml:space="preserve"> residents would like to propose</w:t>
      </w:r>
      <w:r w:rsidR="0004269B">
        <w:rPr>
          <w:sz w:val="22"/>
          <w:szCs w:val="22"/>
        </w:rPr>
        <w:t xml:space="preserve"> in</w:t>
      </w:r>
      <w:r w:rsidR="003F275D">
        <w:rPr>
          <w:sz w:val="22"/>
          <w:szCs w:val="22"/>
        </w:rPr>
        <w:t xml:space="preserve"> an </w:t>
      </w:r>
      <w:r w:rsidR="007C4720">
        <w:rPr>
          <w:sz w:val="22"/>
          <w:szCs w:val="22"/>
        </w:rPr>
        <w:t>Investment Target Areas,</w:t>
      </w:r>
      <w:r w:rsidR="0004269B">
        <w:rPr>
          <w:sz w:val="22"/>
          <w:szCs w:val="22"/>
        </w:rPr>
        <w:t xml:space="preserve"> please reach out to Mayor Bobst or Director Rich Snyder.</w:t>
      </w:r>
    </w:p>
    <w:p w14:paraId="0D818FE7" w14:textId="77777777" w:rsidR="004C4629" w:rsidRDefault="004C4629">
      <w:pPr>
        <w:rPr>
          <w:sz w:val="22"/>
          <w:szCs w:val="22"/>
        </w:rPr>
      </w:pPr>
    </w:p>
    <w:p w14:paraId="516A0DA7" w14:textId="15CD5738" w:rsidR="002744B5" w:rsidRPr="00E33BA4" w:rsidRDefault="00930761" w:rsidP="00B11326">
      <w:pPr>
        <w:rPr>
          <w:sz w:val="22"/>
          <w:szCs w:val="22"/>
        </w:rPr>
      </w:pPr>
      <w:r w:rsidRPr="00C20C07">
        <w:rPr>
          <w:b/>
          <w:sz w:val="22"/>
          <w:szCs w:val="22"/>
        </w:rPr>
        <w:t xml:space="preserve">PUBLIC COMMENT: </w:t>
      </w:r>
      <w:r w:rsidR="00B11326" w:rsidRPr="003D7B39">
        <w:rPr>
          <w:b/>
          <w:sz w:val="22"/>
          <w:szCs w:val="22"/>
        </w:rPr>
        <w:t>NONE</w:t>
      </w:r>
    </w:p>
    <w:p w14:paraId="790531AB" w14:textId="2AFCE749" w:rsidR="008872DD" w:rsidRPr="006F63AF" w:rsidRDefault="008872DD">
      <w:pPr>
        <w:rPr>
          <w:sz w:val="22"/>
          <w:szCs w:val="22"/>
        </w:rPr>
      </w:pPr>
    </w:p>
    <w:p w14:paraId="574F5F50" w14:textId="6CC91141" w:rsidR="00267D87" w:rsidRPr="006F63AF" w:rsidRDefault="006067F2">
      <w:pPr>
        <w:rPr>
          <w:sz w:val="22"/>
          <w:szCs w:val="22"/>
        </w:rPr>
      </w:pPr>
      <w:r w:rsidRPr="006F63AF">
        <w:rPr>
          <w:sz w:val="22"/>
          <w:szCs w:val="22"/>
        </w:rPr>
        <w:t>As there was no</w:t>
      </w:r>
      <w:r w:rsidR="008872DD" w:rsidRPr="006F63AF">
        <w:rPr>
          <w:sz w:val="22"/>
          <w:szCs w:val="22"/>
        </w:rPr>
        <w:t xml:space="preserve"> </w:t>
      </w:r>
      <w:r w:rsidR="006F63AF">
        <w:rPr>
          <w:sz w:val="22"/>
          <w:szCs w:val="22"/>
        </w:rPr>
        <w:t xml:space="preserve">further </w:t>
      </w:r>
      <w:r w:rsidR="008872DD" w:rsidRPr="006F63AF">
        <w:rPr>
          <w:sz w:val="22"/>
          <w:szCs w:val="22"/>
        </w:rPr>
        <w:t xml:space="preserve">comment, </w:t>
      </w:r>
      <w:r w:rsidR="00213E7A" w:rsidRPr="006F63AF">
        <w:rPr>
          <w:sz w:val="22"/>
          <w:szCs w:val="22"/>
        </w:rPr>
        <w:t xml:space="preserve">President Moran moved to close the Public </w:t>
      </w:r>
      <w:r w:rsidR="00686F03" w:rsidRPr="006F63AF">
        <w:rPr>
          <w:sz w:val="22"/>
          <w:szCs w:val="22"/>
        </w:rPr>
        <w:t xml:space="preserve">Hearing, </w:t>
      </w:r>
      <w:r w:rsidR="00213E7A" w:rsidRPr="006F63AF">
        <w:rPr>
          <w:sz w:val="22"/>
          <w:szCs w:val="22"/>
        </w:rPr>
        <w:t xml:space="preserve">seconded by </w:t>
      </w:r>
      <w:r w:rsidR="006F63AF" w:rsidRPr="006F63AF">
        <w:rPr>
          <w:sz w:val="22"/>
          <w:szCs w:val="22"/>
        </w:rPr>
        <w:t>Mr. O’Donnell</w:t>
      </w:r>
      <w:r w:rsidR="00C33226" w:rsidRPr="006F63AF">
        <w:rPr>
          <w:sz w:val="22"/>
          <w:szCs w:val="22"/>
        </w:rPr>
        <w:t xml:space="preserve">. </w:t>
      </w:r>
    </w:p>
    <w:p w14:paraId="1B085303" w14:textId="77777777" w:rsidR="00C33226" w:rsidRPr="006F63AF" w:rsidRDefault="00C33226">
      <w:pPr>
        <w:rPr>
          <w:sz w:val="22"/>
          <w:szCs w:val="22"/>
        </w:rPr>
      </w:pPr>
    </w:p>
    <w:p w14:paraId="7071EA28" w14:textId="375421E6" w:rsidR="006F63AF" w:rsidRDefault="00C33226" w:rsidP="00C33226">
      <w:pPr>
        <w:ind w:right="90"/>
        <w:rPr>
          <w:sz w:val="22"/>
          <w:szCs w:val="22"/>
        </w:rPr>
      </w:pPr>
      <w:r w:rsidRPr="006F63AF">
        <w:rPr>
          <w:sz w:val="22"/>
          <w:szCs w:val="22"/>
        </w:rPr>
        <w:t>Vote:</w:t>
      </w:r>
      <w:r w:rsidRPr="006F63AF">
        <w:rPr>
          <w:sz w:val="22"/>
          <w:szCs w:val="22"/>
        </w:rPr>
        <w:tab/>
      </w:r>
      <w:r w:rsidR="006F63AF">
        <w:rPr>
          <w:sz w:val="22"/>
          <w:szCs w:val="22"/>
        </w:rPr>
        <w:t>Hunt – aye</w:t>
      </w:r>
      <w:r w:rsid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Pr="006F63AF">
        <w:rPr>
          <w:sz w:val="22"/>
          <w:szCs w:val="22"/>
        </w:rPr>
        <w:t>Shepherd – aye</w:t>
      </w:r>
      <w:r w:rsidRP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="00843415">
        <w:rPr>
          <w:sz w:val="22"/>
          <w:szCs w:val="22"/>
        </w:rPr>
        <w:t>O’Donnell – aye</w:t>
      </w:r>
      <w:r w:rsidR="00843415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</w:p>
    <w:p w14:paraId="2965507D" w14:textId="464D22FE" w:rsidR="00C33226" w:rsidRPr="006F63AF" w:rsidRDefault="0004269B" w:rsidP="006F63AF">
      <w:pPr>
        <w:ind w:right="90" w:firstLine="720"/>
        <w:rPr>
          <w:sz w:val="22"/>
          <w:szCs w:val="22"/>
        </w:rPr>
      </w:pPr>
      <w:r>
        <w:rPr>
          <w:sz w:val="22"/>
          <w:szCs w:val="22"/>
        </w:rPr>
        <w:t>Furry</w:t>
      </w:r>
      <w:r w:rsidR="00C33226" w:rsidRPr="006F63AF">
        <w:rPr>
          <w:sz w:val="22"/>
          <w:szCs w:val="22"/>
        </w:rPr>
        <w:t xml:space="preserve"> – aye</w:t>
      </w:r>
      <w:r w:rsidR="00C33226" w:rsidRPr="006F63AF">
        <w:rPr>
          <w:sz w:val="22"/>
          <w:szCs w:val="22"/>
        </w:rPr>
        <w:tab/>
        <w:t xml:space="preserve"> </w:t>
      </w:r>
      <w:r w:rsidR="00C33226" w:rsidRPr="006F63AF">
        <w:rPr>
          <w:sz w:val="22"/>
          <w:szCs w:val="22"/>
        </w:rPr>
        <w:tab/>
      </w:r>
      <w:proofErr w:type="gramStart"/>
      <w:r w:rsidR="00C33226" w:rsidRPr="006F63AF">
        <w:rPr>
          <w:sz w:val="22"/>
          <w:szCs w:val="22"/>
        </w:rPr>
        <w:t>Klym – aye</w:t>
      </w:r>
      <w:r w:rsidR="00C33226" w:rsidRPr="006F63AF"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ab/>
        <w:t>Moran</w:t>
      </w:r>
      <w:proofErr w:type="gramEnd"/>
      <w:r w:rsidR="00C33226" w:rsidRPr="006F63AF">
        <w:rPr>
          <w:sz w:val="22"/>
          <w:szCs w:val="22"/>
        </w:rPr>
        <w:t xml:space="preserve"> – aye</w:t>
      </w:r>
    </w:p>
    <w:p w14:paraId="2ECDA04E" w14:textId="4046DA44" w:rsidR="00C33226" w:rsidRPr="006F63AF" w:rsidRDefault="00843415" w:rsidP="00C33226">
      <w:pPr>
        <w:ind w:right="90"/>
        <w:rPr>
          <w:b/>
          <w:sz w:val="22"/>
          <w:szCs w:val="22"/>
        </w:rPr>
      </w:pPr>
      <w:r>
        <w:rPr>
          <w:sz w:val="22"/>
          <w:szCs w:val="22"/>
        </w:rPr>
        <w:tab/>
        <w:t>6 a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>0 nays</w:t>
      </w:r>
      <w:r w:rsidR="00C33226" w:rsidRPr="006F63AF"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3226" w:rsidRPr="006F63AF">
        <w:rPr>
          <w:b/>
          <w:sz w:val="22"/>
          <w:szCs w:val="22"/>
        </w:rPr>
        <w:t>PASSED</w:t>
      </w:r>
    </w:p>
    <w:p w14:paraId="218BA276" w14:textId="77777777" w:rsidR="00267D87" w:rsidRPr="006F63AF" w:rsidRDefault="00267D87">
      <w:pPr>
        <w:rPr>
          <w:sz w:val="22"/>
          <w:szCs w:val="22"/>
        </w:rPr>
      </w:pPr>
    </w:p>
    <w:p w14:paraId="04E43F58" w14:textId="36088D9F" w:rsidR="00267D87" w:rsidRDefault="00C33226">
      <w:pPr>
        <w:rPr>
          <w:sz w:val="22"/>
          <w:szCs w:val="22"/>
        </w:rPr>
      </w:pPr>
      <w:r w:rsidRPr="006F63AF">
        <w:rPr>
          <w:sz w:val="22"/>
          <w:szCs w:val="22"/>
        </w:rPr>
        <w:t>T</w:t>
      </w:r>
      <w:r w:rsidR="00E33BA4">
        <w:rPr>
          <w:sz w:val="22"/>
          <w:szCs w:val="22"/>
        </w:rPr>
        <w:t>he meet</w:t>
      </w:r>
      <w:r w:rsidR="0004269B">
        <w:rPr>
          <w:sz w:val="22"/>
          <w:szCs w:val="22"/>
        </w:rPr>
        <w:t xml:space="preserve">ing </w:t>
      </w:r>
      <w:proofErr w:type="gramStart"/>
      <w:r w:rsidR="0004269B">
        <w:rPr>
          <w:sz w:val="22"/>
          <w:szCs w:val="22"/>
        </w:rPr>
        <w:t>was adjourned</w:t>
      </w:r>
      <w:proofErr w:type="gramEnd"/>
      <w:r w:rsidR="0004269B">
        <w:rPr>
          <w:sz w:val="22"/>
          <w:szCs w:val="22"/>
        </w:rPr>
        <w:t xml:space="preserve"> at 7:0</w:t>
      </w:r>
      <w:r w:rsidR="007C4720">
        <w:rPr>
          <w:sz w:val="22"/>
          <w:szCs w:val="22"/>
        </w:rPr>
        <w:t>6</w:t>
      </w:r>
      <w:r w:rsidRPr="006F63AF">
        <w:rPr>
          <w:sz w:val="22"/>
          <w:szCs w:val="22"/>
        </w:rPr>
        <w:t xml:space="preserve"> p.m.</w:t>
      </w:r>
    </w:p>
    <w:p w14:paraId="012DE63B" w14:textId="7EF58463" w:rsidR="00CF1185" w:rsidRDefault="00CF1185">
      <w:pPr>
        <w:rPr>
          <w:sz w:val="22"/>
          <w:szCs w:val="22"/>
        </w:rPr>
      </w:pPr>
    </w:p>
    <w:p w14:paraId="2BE4BB7C" w14:textId="4BDB76A4" w:rsidR="00CF1185" w:rsidRPr="006F63AF" w:rsidRDefault="00CF1185" w:rsidP="00CF118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435EC878" w14:textId="71C3B419" w:rsidR="00267D87" w:rsidRDefault="00CF11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mela E. Bobst</w:t>
      </w:r>
    </w:p>
    <w:p w14:paraId="7BE115B8" w14:textId="356F5A7E" w:rsidR="00CF1185" w:rsidRPr="006F63AF" w:rsidRDefault="00CF11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yor</w:t>
      </w:r>
    </w:p>
    <w:p w14:paraId="1E3BB16F" w14:textId="3228BA98" w:rsidR="008872DD" w:rsidRDefault="008872DD">
      <w:pPr>
        <w:rPr>
          <w:sz w:val="22"/>
          <w:szCs w:val="22"/>
        </w:rPr>
      </w:pPr>
    </w:p>
    <w:p w14:paraId="5F8B244C" w14:textId="77777777" w:rsidR="003D7B39" w:rsidRPr="006F63AF" w:rsidRDefault="003D7B39">
      <w:pPr>
        <w:rPr>
          <w:sz w:val="22"/>
          <w:szCs w:val="22"/>
        </w:rPr>
      </w:pPr>
    </w:p>
    <w:p w14:paraId="7312A14C" w14:textId="3A03A094" w:rsidR="008872D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_________________________</w:t>
      </w:r>
      <w:r w:rsidR="009B2B1D" w:rsidRPr="006F63AF">
        <w:rPr>
          <w:sz w:val="22"/>
          <w:szCs w:val="22"/>
        </w:rPr>
        <w:t xml:space="preserve">_____        </w:t>
      </w:r>
      <w:r w:rsidR="001B2CD2">
        <w:rPr>
          <w:sz w:val="22"/>
          <w:szCs w:val="22"/>
        </w:rPr>
        <w:tab/>
      </w:r>
      <w:r w:rsidR="001B2CD2">
        <w:rPr>
          <w:sz w:val="22"/>
          <w:szCs w:val="22"/>
        </w:rPr>
        <w:tab/>
      </w:r>
      <w:r w:rsidRPr="006F63AF">
        <w:rPr>
          <w:sz w:val="22"/>
          <w:szCs w:val="22"/>
        </w:rPr>
        <w:t>______________________________</w:t>
      </w:r>
    </w:p>
    <w:p w14:paraId="2CC2E6BC" w14:textId="5B5B93EC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James W. Mor</w:t>
      </w:r>
      <w:r w:rsidR="009B2B1D" w:rsidRPr="006F63AF">
        <w:rPr>
          <w:sz w:val="22"/>
          <w:szCs w:val="22"/>
        </w:rPr>
        <w:t>an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9B2B1D" w:rsidRPr="006F63AF">
        <w:rPr>
          <w:sz w:val="22"/>
          <w:szCs w:val="22"/>
        </w:rPr>
        <w:t>Susan G. Pease</w:t>
      </w:r>
    </w:p>
    <w:p w14:paraId="4C1A732B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President of</w:t>
      </w:r>
      <w:r w:rsidR="009B2B1D" w:rsidRPr="006F63AF">
        <w:rPr>
          <w:sz w:val="22"/>
          <w:szCs w:val="22"/>
        </w:rPr>
        <w:t xml:space="preserve"> Council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>Clerk of Council</w:t>
      </w:r>
    </w:p>
    <w:p w14:paraId="6227B376" w14:textId="7AC8A795" w:rsidR="008872DD" w:rsidRDefault="008872DD"/>
    <w:sectPr w:rsidR="008872DD" w:rsidSect="008872DD">
      <w:headerReference w:type="default" r:id="rId8"/>
      <w:footerReference w:type="default" r:id="rId9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0E48" w14:textId="77777777" w:rsidR="00CE034F" w:rsidRDefault="00CE034F" w:rsidP="008872DD">
      <w:r>
        <w:separator/>
      </w:r>
    </w:p>
  </w:endnote>
  <w:endnote w:type="continuationSeparator" w:id="0">
    <w:p w14:paraId="741ED9A5" w14:textId="77777777" w:rsidR="00CE034F" w:rsidRDefault="00CE034F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A1B" w14:textId="77777777" w:rsidR="00AA444C" w:rsidRDefault="00AA444C"/>
  <w:p w14:paraId="750D78CF" w14:textId="77777777" w:rsidR="00AA444C" w:rsidRDefault="00AA444C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AA444C" w:rsidRDefault="00AA444C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1C47BEA9" w:rsidR="00AA444C" w:rsidRDefault="00627831">
    <w:pPr>
      <w:ind w:right="-990"/>
      <w:jc w:val="right"/>
      <w:rPr>
        <w:sz w:val="12"/>
        <w:szCs w:val="12"/>
      </w:rPr>
    </w:pPr>
    <w:r>
      <w:rPr>
        <w:sz w:val="12"/>
        <w:szCs w:val="12"/>
      </w:rPr>
      <w:t>November 9</w:t>
    </w:r>
    <w:r w:rsidR="004C4629">
      <w:rPr>
        <w:sz w:val="12"/>
        <w:szCs w:val="12"/>
      </w:rPr>
      <w:t>,</w:t>
    </w:r>
    <w:r>
      <w:rPr>
        <w:sz w:val="12"/>
        <w:szCs w:val="12"/>
      </w:rPr>
      <w:t xml:space="preserve"> </w:t>
    </w:r>
    <w:r w:rsidR="004C4629">
      <w:rPr>
        <w:sz w:val="12"/>
        <w:szCs w:val="12"/>
      </w:rPr>
      <w:t>2020</w:t>
    </w:r>
  </w:p>
  <w:p w14:paraId="3A3689B2" w14:textId="7604A238" w:rsidR="00AA444C" w:rsidRDefault="00AA444C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CF1185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 w:rsidR="00627831">
      <w:rPr>
        <w:sz w:val="12"/>
        <w:szCs w:val="12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F48C" w14:textId="77777777" w:rsidR="00CE034F" w:rsidRDefault="00CE034F" w:rsidP="008872DD">
      <w:r>
        <w:separator/>
      </w:r>
    </w:p>
  </w:footnote>
  <w:footnote w:type="continuationSeparator" w:id="0">
    <w:p w14:paraId="4C2124FA" w14:textId="77777777" w:rsidR="00CE034F" w:rsidRDefault="00CE034F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B48F" w14:textId="5723ACA1" w:rsidR="00AA444C" w:rsidRDefault="00AA4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A82"/>
    <w:multiLevelType w:val="hybridMultilevel"/>
    <w:tmpl w:val="29FAC9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32233E9"/>
    <w:multiLevelType w:val="hybridMultilevel"/>
    <w:tmpl w:val="3CE0D2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6674"/>
    <w:multiLevelType w:val="hybridMultilevel"/>
    <w:tmpl w:val="8CF639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4712"/>
    <w:multiLevelType w:val="hybridMultilevel"/>
    <w:tmpl w:val="25D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D"/>
    <w:rsid w:val="000040D3"/>
    <w:rsid w:val="0004269B"/>
    <w:rsid w:val="000516D4"/>
    <w:rsid w:val="00051C25"/>
    <w:rsid w:val="00053D80"/>
    <w:rsid w:val="000654C6"/>
    <w:rsid w:val="00093774"/>
    <w:rsid w:val="0009781C"/>
    <w:rsid w:val="000D6C88"/>
    <w:rsid w:val="000E11B6"/>
    <w:rsid w:val="000F13A7"/>
    <w:rsid w:val="000F7904"/>
    <w:rsid w:val="00100015"/>
    <w:rsid w:val="00111B6F"/>
    <w:rsid w:val="0012032B"/>
    <w:rsid w:val="0012685C"/>
    <w:rsid w:val="001379B2"/>
    <w:rsid w:val="00156CEC"/>
    <w:rsid w:val="001A3F13"/>
    <w:rsid w:val="001B2CD2"/>
    <w:rsid w:val="001B45D5"/>
    <w:rsid w:val="001B4F4C"/>
    <w:rsid w:val="001D186D"/>
    <w:rsid w:val="00202C39"/>
    <w:rsid w:val="00213E7A"/>
    <w:rsid w:val="00231AD2"/>
    <w:rsid w:val="0024055E"/>
    <w:rsid w:val="00245EF3"/>
    <w:rsid w:val="00262B29"/>
    <w:rsid w:val="00267D87"/>
    <w:rsid w:val="002744B5"/>
    <w:rsid w:val="00276725"/>
    <w:rsid w:val="0028029E"/>
    <w:rsid w:val="00292ED3"/>
    <w:rsid w:val="002971FE"/>
    <w:rsid w:val="002E0E81"/>
    <w:rsid w:val="002E2D28"/>
    <w:rsid w:val="002F5980"/>
    <w:rsid w:val="0030271B"/>
    <w:rsid w:val="00353C9C"/>
    <w:rsid w:val="00354AF4"/>
    <w:rsid w:val="003A4017"/>
    <w:rsid w:val="003A5790"/>
    <w:rsid w:val="003A5E49"/>
    <w:rsid w:val="003C42F4"/>
    <w:rsid w:val="003D7B39"/>
    <w:rsid w:val="003E74A2"/>
    <w:rsid w:val="003F275D"/>
    <w:rsid w:val="00400A37"/>
    <w:rsid w:val="0040596F"/>
    <w:rsid w:val="00407182"/>
    <w:rsid w:val="00407522"/>
    <w:rsid w:val="00427358"/>
    <w:rsid w:val="00440FF0"/>
    <w:rsid w:val="00473E28"/>
    <w:rsid w:val="00473F24"/>
    <w:rsid w:val="004B3A56"/>
    <w:rsid w:val="004C29D6"/>
    <w:rsid w:val="004C4629"/>
    <w:rsid w:val="004D6AE5"/>
    <w:rsid w:val="004E019E"/>
    <w:rsid w:val="004F35F8"/>
    <w:rsid w:val="004F4B51"/>
    <w:rsid w:val="00546E0E"/>
    <w:rsid w:val="0059466C"/>
    <w:rsid w:val="005A0AEB"/>
    <w:rsid w:val="005A39B8"/>
    <w:rsid w:val="005D6C99"/>
    <w:rsid w:val="005E4739"/>
    <w:rsid w:val="005F67F0"/>
    <w:rsid w:val="006064D2"/>
    <w:rsid w:val="006067F2"/>
    <w:rsid w:val="00606FF7"/>
    <w:rsid w:val="00627831"/>
    <w:rsid w:val="006327C8"/>
    <w:rsid w:val="00686F03"/>
    <w:rsid w:val="00691A7A"/>
    <w:rsid w:val="00694269"/>
    <w:rsid w:val="006B12CE"/>
    <w:rsid w:val="006E355F"/>
    <w:rsid w:val="006E7464"/>
    <w:rsid w:val="006F63AF"/>
    <w:rsid w:val="00720BE6"/>
    <w:rsid w:val="007243A4"/>
    <w:rsid w:val="007366D5"/>
    <w:rsid w:val="00751E22"/>
    <w:rsid w:val="007566C4"/>
    <w:rsid w:val="00765434"/>
    <w:rsid w:val="00780BA8"/>
    <w:rsid w:val="00797755"/>
    <w:rsid w:val="007C10FE"/>
    <w:rsid w:val="007C4720"/>
    <w:rsid w:val="008210B4"/>
    <w:rsid w:val="0082278E"/>
    <w:rsid w:val="008246D1"/>
    <w:rsid w:val="00837B12"/>
    <w:rsid w:val="00843415"/>
    <w:rsid w:val="00861112"/>
    <w:rsid w:val="008872DD"/>
    <w:rsid w:val="008B0B1B"/>
    <w:rsid w:val="008B1D93"/>
    <w:rsid w:val="008B32C1"/>
    <w:rsid w:val="008F35C8"/>
    <w:rsid w:val="00913C0E"/>
    <w:rsid w:val="009167B7"/>
    <w:rsid w:val="00930761"/>
    <w:rsid w:val="0096522D"/>
    <w:rsid w:val="00991A3A"/>
    <w:rsid w:val="0099314B"/>
    <w:rsid w:val="009A0E9B"/>
    <w:rsid w:val="009B2B1D"/>
    <w:rsid w:val="009B395F"/>
    <w:rsid w:val="009C5347"/>
    <w:rsid w:val="009E53F7"/>
    <w:rsid w:val="00A06ACC"/>
    <w:rsid w:val="00A33F1F"/>
    <w:rsid w:val="00A4634E"/>
    <w:rsid w:val="00A5122C"/>
    <w:rsid w:val="00A60AD4"/>
    <w:rsid w:val="00A71F57"/>
    <w:rsid w:val="00AA444C"/>
    <w:rsid w:val="00AD51A8"/>
    <w:rsid w:val="00AF6761"/>
    <w:rsid w:val="00B0054B"/>
    <w:rsid w:val="00B11326"/>
    <w:rsid w:val="00B25196"/>
    <w:rsid w:val="00B60B4B"/>
    <w:rsid w:val="00B60E6A"/>
    <w:rsid w:val="00B76EF7"/>
    <w:rsid w:val="00B91500"/>
    <w:rsid w:val="00BB2745"/>
    <w:rsid w:val="00C0620D"/>
    <w:rsid w:val="00C306D6"/>
    <w:rsid w:val="00C306ED"/>
    <w:rsid w:val="00C33226"/>
    <w:rsid w:val="00C33881"/>
    <w:rsid w:val="00C42D19"/>
    <w:rsid w:val="00C61439"/>
    <w:rsid w:val="00C81FF6"/>
    <w:rsid w:val="00C9238A"/>
    <w:rsid w:val="00CA2F02"/>
    <w:rsid w:val="00CA5FE3"/>
    <w:rsid w:val="00CA6336"/>
    <w:rsid w:val="00CC44CA"/>
    <w:rsid w:val="00CE034F"/>
    <w:rsid w:val="00CE0E6C"/>
    <w:rsid w:val="00CE0EEB"/>
    <w:rsid w:val="00CF1185"/>
    <w:rsid w:val="00CF523B"/>
    <w:rsid w:val="00D02EF8"/>
    <w:rsid w:val="00D21C6F"/>
    <w:rsid w:val="00D31F92"/>
    <w:rsid w:val="00D45E90"/>
    <w:rsid w:val="00DE15B6"/>
    <w:rsid w:val="00DE2EDF"/>
    <w:rsid w:val="00DE38C4"/>
    <w:rsid w:val="00E07528"/>
    <w:rsid w:val="00E30235"/>
    <w:rsid w:val="00E33BA4"/>
    <w:rsid w:val="00E45DD5"/>
    <w:rsid w:val="00E5107C"/>
    <w:rsid w:val="00E831AB"/>
    <w:rsid w:val="00E85B87"/>
    <w:rsid w:val="00E876AB"/>
    <w:rsid w:val="00EA64DD"/>
    <w:rsid w:val="00EA7836"/>
    <w:rsid w:val="00EC587F"/>
    <w:rsid w:val="00EE4B66"/>
    <w:rsid w:val="00F10C5C"/>
    <w:rsid w:val="00F24A49"/>
    <w:rsid w:val="00F2549C"/>
    <w:rsid w:val="00F274C2"/>
    <w:rsid w:val="00F3465F"/>
    <w:rsid w:val="00F51983"/>
    <w:rsid w:val="00F62B7C"/>
    <w:rsid w:val="00F92DE3"/>
    <w:rsid w:val="00FE69DF"/>
    <w:rsid w:val="00FE773F"/>
    <w:rsid w:val="00FF3C13"/>
    <w:rsid w:val="00FF567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D67DA"/>
  <w14:defaultImageDpi w14:val="0"/>
  <w15:docId w15:val="{B76C1062-6EF8-46C0-A2EE-096C0ABD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2EC3-79D3-47C7-BB08-A728FA2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0</cp:revision>
  <cp:lastPrinted>2020-11-24T18:50:00Z</cp:lastPrinted>
  <dcterms:created xsi:type="dcterms:W3CDTF">2020-11-10T17:09:00Z</dcterms:created>
  <dcterms:modified xsi:type="dcterms:W3CDTF">2020-11-24T18:50:00Z</dcterms:modified>
</cp:coreProperties>
</file>